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4E89DE5" w:rsidR="00AC4146" w:rsidRPr="00AC4146" w:rsidRDefault="0056552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9C898A8" w:rsidR="00092067" w:rsidRPr="000C7ABC" w:rsidRDefault="000C7ABC" w:rsidP="005F144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0C7ABC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F144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FE34E84" w:rsidR="00092067" w:rsidRDefault="006B3F15" w:rsidP="005F144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E3D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F144C" w:rsidRPr="005F144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31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A978CE2" w14:textId="7BD17F96" w:rsidR="005F5C4D" w:rsidRPr="008611D3" w:rsidRDefault="003519DC" w:rsidP="008611D3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B84E5EC">
            <wp:simplePos x="0" y="0"/>
            <wp:positionH relativeFrom="margin">
              <wp:align>center</wp:align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1F9E703" w14:textId="77777777" w:rsidR="0056552A" w:rsidRDefault="00C94DC9" w:rsidP="00565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 </w:t>
      </w:r>
      <w:proofErr w:type="spellStart"/>
      <w:r w:rsidR="00565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авко</w:t>
      </w:r>
      <w:proofErr w:type="spellEnd"/>
      <w:r w:rsidR="00565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Ірини </w:t>
      </w:r>
    </w:p>
    <w:p w14:paraId="088EE324" w14:textId="77777777" w:rsidR="0056552A" w:rsidRDefault="0056552A" w:rsidP="00565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івни, Кріль Галини</w:t>
      </w:r>
    </w:p>
    <w:p w14:paraId="7AC6C60E" w14:textId="30B62729" w:rsidR="00C94DC9" w:rsidRDefault="0056552A" w:rsidP="00565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ванівни</w:t>
      </w:r>
    </w:p>
    <w:p w14:paraId="729A2D33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019833" w14:textId="4180EF1F" w:rsidR="00F846E7" w:rsidRDefault="00F846E7" w:rsidP="0094068F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bookmarkStart w:id="0" w:name="_GoBack"/>
      <w:bookmarkEnd w:id="0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="009406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вко</w:t>
      </w:r>
      <w:proofErr w:type="spellEnd"/>
      <w:r w:rsidR="009406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и </w:t>
      </w:r>
      <w:r w:rsidR="0094068F" w:rsidRPr="009406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силівни 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громадянки </w:t>
      </w:r>
      <w:r w:rsidR="009406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іль Галини </w:t>
      </w:r>
      <w:r w:rsidR="0094068F" w:rsidRPr="009406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Іванівни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твердження технічної документації із землеустрою щодо встановлення (відновлення) меж земельної ділянки в натурі (на місцевості) та передачу її у 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ільну часткову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сність, 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якого додано копії: паспортів, ідентифікаційних</w:t>
      </w:r>
      <w:r w:rsid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мер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в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даст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ого плану земельної ділянки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</w:t>
      </w:r>
      <w:r w:rsidR="00D53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державного реєстру речових прав,</w:t>
      </w:r>
      <w:r w:rsidR="00D53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про реєстрацію права власності на нерухоме майно Державного комунального підприємства Червоноградське міжміське бюро технічної інвентаризації,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технічну документацію із землеустрою стосовно земельної ділянки з кадастровим номером </w:t>
      </w:r>
      <w:r w:rsidR="00C94DC9">
        <w:rPr>
          <w:rFonts w:ascii="Times New Roman CYR" w:hAnsi="Times New Roman CYR" w:cs="Times New Roman CYR"/>
          <w:sz w:val="26"/>
          <w:szCs w:val="26"/>
          <w:lang w:eastAsia="ru-RU"/>
        </w:rPr>
        <w:t>46</w:t>
      </w:r>
      <w:r w:rsidR="00D53AA5">
        <w:rPr>
          <w:rFonts w:ascii="Times New Roman CYR" w:hAnsi="Times New Roman CYR" w:cs="Times New Roman CYR"/>
          <w:sz w:val="26"/>
          <w:szCs w:val="26"/>
          <w:lang w:eastAsia="ru-RU"/>
        </w:rPr>
        <w:t>11800000:03:021:0058</w:t>
      </w:r>
      <w:r w:rsidR="00A26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ями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0B1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ї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є заявни</w:t>
      </w:r>
      <w:r w:rsidR="007A27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 власності на об’єкт нерухомого майна, який знаходиться на земельній ділянці площею 0,</w:t>
      </w:r>
      <w:r w:rsidR="003719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00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 в 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істі </w:t>
      </w:r>
      <w:r w:rsidR="003719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ий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вулиці </w:t>
      </w:r>
      <w:r w:rsidR="003719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мківська, 94, 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ептицького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Львівськ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ї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адастровий номер земельної </w:t>
      </w:r>
      <w:proofErr w:type="spellStart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iлянки</w:t>
      </w:r>
      <w:proofErr w:type="spellEnd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371960" w:rsidRPr="00371960">
        <w:rPr>
          <w:rFonts w:ascii="Times New Roman CYR" w:hAnsi="Times New Roman CYR" w:cs="Times New Roman CYR"/>
          <w:sz w:val="26"/>
          <w:szCs w:val="26"/>
          <w:lang w:eastAsia="ru-RU"/>
        </w:rPr>
        <w:t>4611800000:03:021:0058</w:t>
      </w:r>
      <w:r w:rsidR="003F68B8">
        <w:rPr>
          <w:rFonts w:ascii="Times New Roman CYR" w:hAnsi="Times New Roman CYR" w:cs="Times New Roman CYR"/>
          <w:sz w:val="26"/>
          <w:szCs w:val="26"/>
          <w:lang w:eastAsia="ru-RU"/>
        </w:rPr>
        <w:t>,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ав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ласності 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б’єкт нерухомого майна підтверджується копіями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71960" w:rsidRPr="003719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реєстру речових прав </w:t>
      </w:r>
      <w:r w:rsid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</w:t>
      </w:r>
      <w:r w:rsidR="003719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5.11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3719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776161,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71960" w:rsidRPr="003719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про реєстрацію права власності на нерухоме майно Державного комунального підприємства Червоноградське міжміське бюро технічної інвентаризації 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</w:t>
      </w:r>
      <w:r w:rsidR="003719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3.06.2005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94A12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3719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95083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</w:t>
      </w:r>
      <w:r w:rsidR="003719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 від 19.10.2022</w:t>
      </w:r>
      <w:r w:rsidR="00245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Шептицька </w:t>
      </w:r>
      <w:proofErr w:type="spellStart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76355B95" w14:textId="77777777" w:rsidR="00133A22" w:rsidRPr="001F0A33" w:rsidRDefault="00133A22" w:rsidP="00133A2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1F0A33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0C2C39" w14:textId="31DCA8B8" w:rsidR="003E1B17" w:rsidRPr="000A5F58" w:rsidRDefault="000A5F58" w:rsidP="000A5F58">
      <w:pPr>
        <w:pStyle w:val="aa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51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Pr="004E0AFC">
        <w:rPr>
          <w:rFonts w:ascii="Times New Roman CYR" w:hAnsi="Times New Roman CYR" w:cs="Times New Roman CYR"/>
          <w:sz w:val="26"/>
          <w:szCs w:val="26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натурі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(на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місцевості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) на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земельн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іля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lastRenderedPageBreak/>
        <w:t>площею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F78E7">
        <w:rPr>
          <w:rFonts w:ascii="Times New Roman CYR" w:hAnsi="Times New Roman CYR" w:cs="Times New Roman CYR"/>
          <w:sz w:val="26"/>
          <w:szCs w:val="26"/>
          <w:lang w:val="uk-UA"/>
        </w:rPr>
        <w:t>0,</w:t>
      </w:r>
      <w:r w:rsidR="00303CC3">
        <w:rPr>
          <w:rFonts w:ascii="Times New Roman CYR" w:hAnsi="Times New Roman CYR" w:cs="Times New Roman CYR"/>
          <w:sz w:val="26"/>
          <w:szCs w:val="26"/>
          <w:lang w:val="uk-UA"/>
        </w:rPr>
        <w:t>1000</w:t>
      </w:r>
      <w:r w:rsidRPr="000A5F58">
        <w:rPr>
          <w:rFonts w:ascii="Times New Roman CYR" w:hAnsi="Times New Roman CYR" w:cs="Times New Roman CYR"/>
          <w:sz w:val="26"/>
          <w:szCs w:val="26"/>
        </w:rPr>
        <w:t xml:space="preserve"> га для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ництв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обслуговування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жилого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и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,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господарських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ель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споруд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присадибн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ілянк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), (код КВЦПЗД - 02.01 - для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ництв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обслуговування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житлового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и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господарських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ель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F78E7">
        <w:rPr>
          <w:rFonts w:ascii="Times New Roman CYR" w:hAnsi="Times New Roman CYR" w:cs="Times New Roman CYR"/>
          <w:sz w:val="26"/>
          <w:szCs w:val="26"/>
        </w:rPr>
        <w:t xml:space="preserve">і </w:t>
      </w:r>
      <w:proofErr w:type="spellStart"/>
      <w:r w:rsidR="001F78E7">
        <w:rPr>
          <w:rFonts w:ascii="Times New Roman CYR" w:hAnsi="Times New Roman CYR" w:cs="Times New Roman CYR"/>
          <w:sz w:val="26"/>
          <w:szCs w:val="26"/>
        </w:rPr>
        <w:t>споруд</w:t>
      </w:r>
      <w:proofErr w:type="spellEnd"/>
      <w:r w:rsidR="001F78E7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spellStart"/>
      <w:r w:rsidR="001F78E7">
        <w:rPr>
          <w:rFonts w:ascii="Times New Roman CYR" w:hAnsi="Times New Roman CYR" w:cs="Times New Roman CYR"/>
          <w:sz w:val="26"/>
          <w:szCs w:val="26"/>
        </w:rPr>
        <w:t>присадибна</w:t>
      </w:r>
      <w:proofErr w:type="spellEnd"/>
      <w:r w:rsidR="001F78E7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="001F78E7">
        <w:rPr>
          <w:rFonts w:ascii="Times New Roman CYR" w:hAnsi="Times New Roman CYR" w:cs="Times New Roman CYR"/>
          <w:sz w:val="26"/>
          <w:szCs w:val="26"/>
        </w:rPr>
        <w:t>ділянка</w:t>
      </w:r>
      <w:proofErr w:type="spellEnd"/>
      <w:r w:rsidR="001F78E7">
        <w:rPr>
          <w:rFonts w:ascii="Times New Roman CYR" w:hAnsi="Times New Roman CYR" w:cs="Times New Roman CYR"/>
          <w:sz w:val="26"/>
          <w:szCs w:val="26"/>
        </w:rPr>
        <w:t>)),</w:t>
      </w:r>
      <w:r w:rsidR="001F78E7" w:rsidRPr="00802429">
        <w:rPr>
          <w:color w:val="000000"/>
          <w:sz w:val="26"/>
          <w:szCs w:val="26"/>
        </w:rPr>
        <w:t xml:space="preserve"> в </w:t>
      </w:r>
      <w:r w:rsidR="00303CC3" w:rsidRPr="00303CC3">
        <w:rPr>
          <w:color w:val="000000"/>
          <w:sz w:val="26"/>
          <w:szCs w:val="26"/>
          <w:lang w:val="uk-UA"/>
        </w:rPr>
        <w:t xml:space="preserve">місті Шептицький, на вулиці </w:t>
      </w:r>
      <w:r w:rsidR="00303CC3">
        <w:rPr>
          <w:color w:val="000000"/>
          <w:sz w:val="26"/>
          <w:szCs w:val="26"/>
          <w:lang w:val="uk-UA"/>
        </w:rPr>
        <w:t xml:space="preserve">Лемківська, 94, </w:t>
      </w:r>
      <w:r w:rsidR="00303CC3" w:rsidRPr="00303CC3">
        <w:rPr>
          <w:color w:val="000000"/>
          <w:sz w:val="26"/>
          <w:szCs w:val="26"/>
          <w:lang w:val="uk-UA"/>
        </w:rPr>
        <w:t>Шептицького району, Львівської області</w:t>
      </w:r>
      <w:r w:rsidR="004E0AFC" w:rsidRPr="00802429">
        <w:rPr>
          <w:color w:val="000000"/>
          <w:sz w:val="26"/>
          <w:szCs w:val="26"/>
        </w:rPr>
        <w:t>,</w:t>
      </w:r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031E005B" w14:textId="48B570B2" w:rsidR="000A5F58" w:rsidRPr="000A5F58" w:rsidRDefault="000A5F58" w:rsidP="000A5F5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</w:t>
      </w:r>
      <w:r w:rsidR="00303CC3" w:rsidRPr="00303CC3">
        <w:rPr>
          <w:rFonts w:ascii="Times New Roman CYR" w:hAnsi="Times New Roman CYR" w:cs="Times New Roman CYR"/>
          <w:sz w:val="26"/>
          <w:szCs w:val="26"/>
          <w:lang w:eastAsia="ru-RU"/>
        </w:rPr>
        <w:t>4611800000:03:021:0058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14:paraId="031A75DE" w14:textId="0AA86F99" w:rsidR="009F009A" w:rsidRPr="009F009A" w:rsidRDefault="00F846E7" w:rsidP="009F009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.</w:t>
      </w:r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ередати у спільну час</w:t>
      </w:r>
      <w:r w:rsidR="008A3F6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кову власність </w:t>
      </w:r>
      <w:r w:rsidR="009F00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ці</w:t>
      </w:r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9F00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Ж</w:t>
      </w:r>
      <w:r w:rsidR="00763FFD" w:rsidRPr="00763FFD">
        <w:rPr>
          <w:rFonts w:ascii="Times New Roman CYR" w:eastAsia="Times New Roman" w:hAnsi="Times New Roman CYR" w:cs="Times New Roman CYR"/>
          <w:color w:val="FF0000"/>
          <w:sz w:val="26"/>
          <w:szCs w:val="26"/>
          <w:lang w:eastAsia="ru-RU"/>
        </w:rPr>
        <w:t>а</w:t>
      </w:r>
      <w:r w:rsidR="009F00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ко</w:t>
      </w:r>
      <w:proofErr w:type="spellEnd"/>
      <w:r w:rsidR="009F00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Ірині Василівні</w:t>
      </w:r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(</w:t>
      </w:r>
      <w:r w:rsidR="00B933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змір частки </w:t>
      </w:r>
      <w:r w:rsidR="009F00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/2) та громадянці Кріль Галині Іванівні</w:t>
      </w:r>
      <w:r w:rsidR="00E21D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(</w:t>
      </w:r>
      <w:r w:rsidR="009F00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змір частки 1/2</w:t>
      </w:r>
      <w:r w:rsidR="00B933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)</w:t>
      </w:r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емельну дiлянку площею </w:t>
      </w:r>
      <w:r w:rsidR="009F009A" w:rsidRPr="009F00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10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в місті Шептицький, на вулиці Лемківська, 94, Шептицького району, Львівської області, </w:t>
      </w:r>
    </w:p>
    <w:p w14:paraId="43212C0B" w14:textId="29286951" w:rsidR="00F846E7" w:rsidRPr="00F846E7" w:rsidRDefault="009F009A" w:rsidP="009F009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9F00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9F00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9F00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21:0058</w:t>
      </w:r>
      <w:r w:rsidR="00F846E7"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49B6F985" w:rsidR="00F846E7" w:rsidRPr="00F846E7" w:rsidRDefault="005969C9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D30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ам </w:t>
      </w:r>
      <w:proofErr w:type="spellStart"/>
      <w:r w:rsidR="00763F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r w:rsidR="00763FFD" w:rsidRPr="00763FF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</w:t>
      </w:r>
      <w:r w:rsidR="009F009A" w:rsidRPr="009F00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о</w:t>
      </w:r>
      <w:proofErr w:type="spellEnd"/>
      <w:r w:rsidR="009F009A" w:rsidRPr="009F00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і Василівні</w:t>
      </w:r>
      <w:r w:rsidR="009F00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r w:rsidR="009F009A" w:rsidRPr="009F00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іль Галині Іванівні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 </w:t>
      </w:r>
      <w:r w:rsidR="00C80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ільної часткової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64E709CC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0044C" w:rsidRPr="0020044C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9D77E4" w14:textId="09B5A670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6D3B7DF3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46B5C69" w14:textId="77777777" w:rsid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AEA5C15" w14:textId="77777777" w:rsidR="00FD3087" w:rsidRPr="00F846E7" w:rsidRDefault="00FD308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12ABC68" w14:textId="15D16D26" w:rsidR="005D02E8" w:rsidRDefault="000A5F5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46E7"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0C7A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F846E7"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AE3D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294F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C7A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 w:rsidR="009F009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5D02E8" w:rsidSect="001F0A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F3C3E"/>
    <w:multiLevelType w:val="hybridMultilevel"/>
    <w:tmpl w:val="10D4E056"/>
    <w:lvl w:ilvl="0" w:tplc="4D66B714">
      <w:start w:val="1"/>
      <w:numFmt w:val="decimal"/>
      <w:lvlText w:val="%1."/>
      <w:lvlJc w:val="left"/>
      <w:pPr>
        <w:ind w:left="915" w:hanging="40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567"/>
    <w:rsid w:val="00033BAA"/>
    <w:rsid w:val="00051825"/>
    <w:rsid w:val="00061201"/>
    <w:rsid w:val="00067335"/>
    <w:rsid w:val="00092067"/>
    <w:rsid w:val="000A5F58"/>
    <w:rsid w:val="000B1297"/>
    <w:rsid w:val="000B7398"/>
    <w:rsid w:val="000C5EB0"/>
    <w:rsid w:val="000C7ABC"/>
    <w:rsid w:val="000E068C"/>
    <w:rsid w:val="000E0F44"/>
    <w:rsid w:val="000E1DE9"/>
    <w:rsid w:val="000E347B"/>
    <w:rsid w:val="000E3EC7"/>
    <w:rsid w:val="000E60B0"/>
    <w:rsid w:val="000F5FC9"/>
    <w:rsid w:val="001060C9"/>
    <w:rsid w:val="00133A22"/>
    <w:rsid w:val="001463AC"/>
    <w:rsid w:val="0015585E"/>
    <w:rsid w:val="00190646"/>
    <w:rsid w:val="001930A3"/>
    <w:rsid w:val="001A6EE8"/>
    <w:rsid w:val="001A7BD8"/>
    <w:rsid w:val="001C4951"/>
    <w:rsid w:val="001E42D7"/>
    <w:rsid w:val="001E5B95"/>
    <w:rsid w:val="001F0A33"/>
    <w:rsid w:val="001F78E7"/>
    <w:rsid w:val="0020044C"/>
    <w:rsid w:val="002076C1"/>
    <w:rsid w:val="0021382C"/>
    <w:rsid w:val="00220591"/>
    <w:rsid w:val="00231D38"/>
    <w:rsid w:val="00232556"/>
    <w:rsid w:val="00245EDF"/>
    <w:rsid w:val="00265303"/>
    <w:rsid w:val="0028758E"/>
    <w:rsid w:val="00294F73"/>
    <w:rsid w:val="002A3FD1"/>
    <w:rsid w:val="002B4496"/>
    <w:rsid w:val="002B63C6"/>
    <w:rsid w:val="002E57FB"/>
    <w:rsid w:val="002F04D8"/>
    <w:rsid w:val="0030026C"/>
    <w:rsid w:val="00303CC3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71960"/>
    <w:rsid w:val="00372F0E"/>
    <w:rsid w:val="0038281B"/>
    <w:rsid w:val="003954A1"/>
    <w:rsid w:val="003D5D25"/>
    <w:rsid w:val="003D6A10"/>
    <w:rsid w:val="003E1B17"/>
    <w:rsid w:val="003F02C6"/>
    <w:rsid w:val="003F3AF2"/>
    <w:rsid w:val="003F4A93"/>
    <w:rsid w:val="003F5B5D"/>
    <w:rsid w:val="003F68B8"/>
    <w:rsid w:val="0041549B"/>
    <w:rsid w:val="00427DF7"/>
    <w:rsid w:val="00447CA0"/>
    <w:rsid w:val="0045023B"/>
    <w:rsid w:val="0049271A"/>
    <w:rsid w:val="0049721C"/>
    <w:rsid w:val="004C0B53"/>
    <w:rsid w:val="004D7CAC"/>
    <w:rsid w:val="004E0AFC"/>
    <w:rsid w:val="004E3B7F"/>
    <w:rsid w:val="004E7359"/>
    <w:rsid w:val="004F1C7C"/>
    <w:rsid w:val="0050033B"/>
    <w:rsid w:val="00521E89"/>
    <w:rsid w:val="00526D96"/>
    <w:rsid w:val="00547BC1"/>
    <w:rsid w:val="0056552A"/>
    <w:rsid w:val="00567494"/>
    <w:rsid w:val="0058405C"/>
    <w:rsid w:val="005901A1"/>
    <w:rsid w:val="00592A64"/>
    <w:rsid w:val="005969C9"/>
    <w:rsid w:val="005B416F"/>
    <w:rsid w:val="005B57B7"/>
    <w:rsid w:val="005D02E8"/>
    <w:rsid w:val="005F144C"/>
    <w:rsid w:val="005F5C4D"/>
    <w:rsid w:val="005F6875"/>
    <w:rsid w:val="0060351A"/>
    <w:rsid w:val="00624134"/>
    <w:rsid w:val="006271C7"/>
    <w:rsid w:val="00642FE2"/>
    <w:rsid w:val="006435E9"/>
    <w:rsid w:val="00656346"/>
    <w:rsid w:val="00680166"/>
    <w:rsid w:val="00692EAA"/>
    <w:rsid w:val="006B3F15"/>
    <w:rsid w:val="006E505E"/>
    <w:rsid w:val="006F7253"/>
    <w:rsid w:val="00730C93"/>
    <w:rsid w:val="00742FA1"/>
    <w:rsid w:val="00743F2F"/>
    <w:rsid w:val="0075512F"/>
    <w:rsid w:val="00757CF4"/>
    <w:rsid w:val="00763FFD"/>
    <w:rsid w:val="00770401"/>
    <w:rsid w:val="0079252B"/>
    <w:rsid w:val="007A27DF"/>
    <w:rsid w:val="007B518B"/>
    <w:rsid w:val="007F3E81"/>
    <w:rsid w:val="007F6C7B"/>
    <w:rsid w:val="00802429"/>
    <w:rsid w:val="00852B98"/>
    <w:rsid w:val="00853CF9"/>
    <w:rsid w:val="008611D3"/>
    <w:rsid w:val="00877261"/>
    <w:rsid w:val="00881EF2"/>
    <w:rsid w:val="008828DA"/>
    <w:rsid w:val="00884B10"/>
    <w:rsid w:val="00893E6F"/>
    <w:rsid w:val="00894A12"/>
    <w:rsid w:val="008A3F6D"/>
    <w:rsid w:val="008B3740"/>
    <w:rsid w:val="008C239D"/>
    <w:rsid w:val="0090640E"/>
    <w:rsid w:val="00915E4D"/>
    <w:rsid w:val="009177AA"/>
    <w:rsid w:val="00922647"/>
    <w:rsid w:val="00925C09"/>
    <w:rsid w:val="009322C0"/>
    <w:rsid w:val="0094068F"/>
    <w:rsid w:val="0094247C"/>
    <w:rsid w:val="0094746C"/>
    <w:rsid w:val="00967250"/>
    <w:rsid w:val="0098323D"/>
    <w:rsid w:val="00992F0D"/>
    <w:rsid w:val="009E066C"/>
    <w:rsid w:val="009F009A"/>
    <w:rsid w:val="00A122B9"/>
    <w:rsid w:val="00A1274F"/>
    <w:rsid w:val="00A241B3"/>
    <w:rsid w:val="00A25163"/>
    <w:rsid w:val="00A269F2"/>
    <w:rsid w:val="00A734B5"/>
    <w:rsid w:val="00A77AFB"/>
    <w:rsid w:val="00A82EF8"/>
    <w:rsid w:val="00A86F97"/>
    <w:rsid w:val="00AC4146"/>
    <w:rsid w:val="00AC4769"/>
    <w:rsid w:val="00AE3D0F"/>
    <w:rsid w:val="00B14242"/>
    <w:rsid w:val="00B37DC6"/>
    <w:rsid w:val="00B42FCD"/>
    <w:rsid w:val="00B447AD"/>
    <w:rsid w:val="00B46E4E"/>
    <w:rsid w:val="00B55CFE"/>
    <w:rsid w:val="00B61A66"/>
    <w:rsid w:val="00B651ED"/>
    <w:rsid w:val="00B841C1"/>
    <w:rsid w:val="00B93351"/>
    <w:rsid w:val="00BB69CD"/>
    <w:rsid w:val="00BB7690"/>
    <w:rsid w:val="00BC2108"/>
    <w:rsid w:val="00BD4B3A"/>
    <w:rsid w:val="00BD5782"/>
    <w:rsid w:val="00BF5FD3"/>
    <w:rsid w:val="00BF6E8E"/>
    <w:rsid w:val="00C25DA7"/>
    <w:rsid w:val="00C37E12"/>
    <w:rsid w:val="00C606A6"/>
    <w:rsid w:val="00C71483"/>
    <w:rsid w:val="00C72DDB"/>
    <w:rsid w:val="00C804E1"/>
    <w:rsid w:val="00C82CF9"/>
    <w:rsid w:val="00C94DC9"/>
    <w:rsid w:val="00C975E6"/>
    <w:rsid w:val="00CB3FBD"/>
    <w:rsid w:val="00CC5544"/>
    <w:rsid w:val="00CE3A8D"/>
    <w:rsid w:val="00CE3ECC"/>
    <w:rsid w:val="00CF60AE"/>
    <w:rsid w:val="00D35676"/>
    <w:rsid w:val="00D53AA5"/>
    <w:rsid w:val="00D6253B"/>
    <w:rsid w:val="00D63362"/>
    <w:rsid w:val="00D6405F"/>
    <w:rsid w:val="00D66C5C"/>
    <w:rsid w:val="00D8052B"/>
    <w:rsid w:val="00D91AF9"/>
    <w:rsid w:val="00DC63B3"/>
    <w:rsid w:val="00E21D5F"/>
    <w:rsid w:val="00E26AE7"/>
    <w:rsid w:val="00E312DC"/>
    <w:rsid w:val="00E51FB6"/>
    <w:rsid w:val="00E74A7A"/>
    <w:rsid w:val="00E8085E"/>
    <w:rsid w:val="00E9346D"/>
    <w:rsid w:val="00E93525"/>
    <w:rsid w:val="00EB7D3D"/>
    <w:rsid w:val="00ED2329"/>
    <w:rsid w:val="00EF380C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D308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6E81-BB4D-44FC-AD38-9FB9BEC9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771</Words>
  <Characters>158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9</cp:revision>
  <cp:lastPrinted>2026-01-23T08:50:00Z</cp:lastPrinted>
  <dcterms:created xsi:type="dcterms:W3CDTF">2025-12-31T06:41:00Z</dcterms:created>
  <dcterms:modified xsi:type="dcterms:W3CDTF">2026-02-20T06:54:00Z</dcterms:modified>
</cp:coreProperties>
</file>